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88 6837 vom 14. Juni 2002</w:t>
      </w:r>
    </w:p>
    <w:p>
      <w:r>
        <w:t>Bundesverwaltung, 2002-06-14, DE</w:t>
      </w:r>
    </w:p>
    <w:p>
      <w:r>
        <w:rPr>
          <w:b/>
        </w:rPr>
        <w:t xml:space="preserve">Quelle: </w:t>
      </w:r>
      <w:r>
        <w:t>https://mcp.opencaselaw.ch/entscheid/ch_vb_2006-2288_6837_</w:t>
      </w:r>
    </w:p>
    <w:p>
      <w:r>
        <w:t>FR: CH_VB 2006-2288 6837 du 14 juin 2002</w:t>
      </w:r>
    </w:p>
    <w:p>
      <w:r>
        <w:t>IT: CH_VB 2006-2288 6837 del 14 giugno 2002</w:t>
      </w:r>
    </w:p>
    <w:p>
      <w:pPr>
        <w:pStyle w:val="Heading2"/>
      </w:pPr>
      <w:r>
        <w:t>Volltext</w:t>
      </w:r>
    </w:p>
    <w:p>
      <w:r>
        <w:t>2006-2288 6837 Ordonnance sur les installations de télécommunication (OIT) Normes techniques pour les installations de télécommunication</w:t>
      </w:r>
    </w:p>
    <w:p>
      <w:r>
        <w:t>Conformément à l’art. 31, al. 2, let. a de la loi du 30 avril 1997 sur les télécommu- ni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 munication. Il s’agit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SICTA, Laupenstrasse 18a, 3001 Berne, téléphone: 031 380 11 80, fax: 031 380 11 81.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12 septembre 2006 Office fédéral de la communication:</w:t>
      </w:r>
    </w:p>
    <w:p>
      <w:r>
        <w:t>Martin Dumermuth</w:t>
      </w:r>
    </w:p>
    <w:p>
      <w:r>
        <w:t>1 RS 784.10 2 RS 784.101.2</w:t>
      </w:r>
    </w:p>
    <w:p>
      <w:r>
        <w:t>6838 Normes techniques posant une présomption de conformité au sens de l’art. 7 OIT Normes techniques figurant dans la Communication 2006/C201/01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Normes techniques édictées par l’OFCOM figurant dans le tableau suivant: Référence du document</w:t>
      </w:r>
    </w:p>
    <w:p>
      <w:r>
        <w:t>Titre du document Limite de validité du document Référence du document de remplacement Exigence essentielle OIT</w:t>
      </w:r>
    </w:p>
    <w:p>
      <w:r>
        <w:t>NT-10048</w:t>
      </w:r>
    </w:p>
    <w:p>
      <w:r>
        <w:t>art. 7, al. 3 Norme technique pour émetteurs de radiodiffusion de la télévision numérique de terre DVB-T</w:t>
      </w:r>
    </w:p>
    <w:p>
      <w:r>
        <w:t>3 JO n° C201/1 du 24.8.2006. 4 Directive 1999/5/CE du 9 mars 1999 concernant les équipements hertziens et les équipe- 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Ordonnance sur les installations de télécommunication (OIT). Normes techniques pour les installations de télécommunication In Bundesblatt Dans Feuille fédérale In Foglio federale Jahr 2006 Année Anno Band 1 Volume Volume Heft 36 Cahier Numero Geschäftsnummer --- Numéro d'affaire Numero dell'oggetto Datum 12.09.2006 Date Data Seite 6837-6838 Page Pagina Ref. No 10 139 8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